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-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F51157" w:rsidRPr="00525780" w14:paraId="6F1F3E89" w14:textId="77777777" w:rsidTr="00F51157"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3E87" w14:textId="77777777" w:rsidR="00F51157" w:rsidRPr="00D21987" w:rsidRDefault="00F51157" w:rsidP="00F5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ゴシック" w:eastAsia="ＭＳ ゴシック" w:hAnsi="Times New Roman"/>
                <w:b/>
                <w:kern w:val="0"/>
                <w:sz w:val="22"/>
                <w:szCs w:val="22"/>
              </w:rPr>
            </w:pPr>
            <w:bookmarkStart w:id="0" w:name="応募申込書"/>
            <w:bookmarkEnd w:id="0"/>
            <w:r w:rsidRPr="00D21987">
              <w:rPr>
                <w:rFonts w:eastAsia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E88" w14:textId="77777777" w:rsidR="00F51157" w:rsidRPr="00525780" w:rsidRDefault="00F51157" w:rsidP="00F51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14:paraId="6F1F3E8A" w14:textId="0158FF8B" w:rsidR="00026955" w:rsidRPr="008D6134" w:rsidRDefault="00026955" w:rsidP="0042030A">
      <w:pPr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D05990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</w:p>
    <w:p w14:paraId="6F1F3E8B" w14:textId="77777777" w:rsidR="00026955" w:rsidRDefault="00026955" w:rsidP="004D23F0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</w:p>
    <w:p w14:paraId="6F1F3E8C" w14:textId="77777777" w:rsidR="00026955" w:rsidRDefault="00026955" w:rsidP="00026955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6F1F3E8D" w14:textId="77777777" w:rsidR="00026955" w:rsidRDefault="00026955" w:rsidP="00026955">
      <w:pPr>
        <w:snapToGrid w:val="0"/>
        <w:rPr>
          <w:sz w:val="22"/>
        </w:rPr>
      </w:pPr>
    </w:p>
    <w:p w14:paraId="6F1F3E8E" w14:textId="0FBFA64A" w:rsidR="00026955" w:rsidRDefault="00D53F87" w:rsidP="00026955">
      <w:pPr>
        <w:snapToGrid w:val="0"/>
        <w:rPr>
          <w:sz w:val="22"/>
        </w:rPr>
      </w:pPr>
      <w:r>
        <w:rPr>
          <w:rFonts w:hint="eastAsia"/>
          <w:sz w:val="22"/>
        </w:rPr>
        <w:t>公益財団法人東京</w:t>
      </w:r>
      <w:r>
        <w:rPr>
          <w:rFonts w:hint="eastAsia"/>
          <w:sz w:val="22"/>
        </w:rPr>
        <w:t>2025</w:t>
      </w:r>
      <w:r>
        <w:rPr>
          <w:rFonts w:hint="eastAsia"/>
          <w:sz w:val="22"/>
        </w:rPr>
        <w:t>世界陸上財団</w:t>
      </w:r>
      <w:r w:rsidR="00F51157">
        <w:rPr>
          <w:rFonts w:hint="eastAsia"/>
          <w:sz w:val="22"/>
        </w:rPr>
        <w:t xml:space="preserve">　</w:t>
      </w:r>
      <w:r w:rsidR="00C04696">
        <w:rPr>
          <w:rFonts w:hint="eastAsia"/>
          <w:sz w:val="22"/>
        </w:rPr>
        <w:t>事務総長</w:t>
      </w:r>
      <w:r w:rsidR="00026955">
        <w:rPr>
          <w:rFonts w:hint="eastAsia"/>
          <w:sz w:val="22"/>
        </w:rPr>
        <w:t xml:space="preserve">　様</w:t>
      </w:r>
    </w:p>
    <w:p w14:paraId="6F1F3E8F" w14:textId="77777777" w:rsidR="00026955" w:rsidRPr="00021CB4" w:rsidRDefault="00026955" w:rsidP="00026955">
      <w:pPr>
        <w:ind w:left="643" w:hangingChars="300" w:hanging="643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00CFE723" w14:textId="77777777" w:rsidR="008C7B54" w:rsidRDefault="00026955" w:rsidP="006E21FF">
      <w:pPr>
        <w:ind w:firstLineChars="200" w:firstLine="469"/>
        <w:jc w:val="center"/>
        <w:rPr>
          <w:rFonts w:ascii="ＭＳ ゴシック" w:eastAsia="ＭＳ ゴシック" w:hAnsi="ＭＳ ゴシック"/>
          <w:b/>
          <w:sz w:val="24"/>
        </w:rPr>
      </w:pPr>
      <w:r w:rsidRPr="008471A0">
        <w:rPr>
          <w:rFonts w:ascii="ＭＳ ゴシック" w:eastAsia="ＭＳ ゴシック" w:hAnsi="ＭＳ ゴシック" w:hint="eastAsia"/>
          <w:b/>
          <w:sz w:val="24"/>
        </w:rPr>
        <w:t>「</w:t>
      </w:r>
      <w:r w:rsidR="007B107F" w:rsidRPr="007B107F">
        <w:rPr>
          <w:rFonts w:ascii="ＭＳ ゴシック" w:eastAsia="ＭＳ ゴシック" w:hAnsi="ＭＳ ゴシック" w:hint="eastAsia"/>
          <w:b/>
          <w:sz w:val="24"/>
        </w:rPr>
        <w:t>東京2025世界陸上競技選手権大会 興行中止保険に関する設計と組成の</w:t>
      </w:r>
    </w:p>
    <w:p w14:paraId="6F1F3E90" w14:textId="00E8DF6C" w:rsidR="00026955" w:rsidRPr="008471A0" w:rsidRDefault="007B107F" w:rsidP="006E21FF">
      <w:pPr>
        <w:ind w:firstLineChars="200" w:firstLine="469"/>
        <w:jc w:val="center"/>
        <w:rPr>
          <w:rFonts w:ascii="ＭＳ ゴシック" w:eastAsia="ＭＳ ゴシック" w:hAnsi="ＭＳ ゴシック"/>
          <w:b/>
        </w:rPr>
      </w:pPr>
      <w:r w:rsidRPr="007B107F">
        <w:rPr>
          <w:rFonts w:ascii="ＭＳ ゴシック" w:eastAsia="ＭＳ ゴシック" w:hAnsi="ＭＳ ゴシック" w:hint="eastAsia"/>
          <w:b/>
          <w:sz w:val="24"/>
        </w:rPr>
        <w:t>一括発注についての幹事会社及び共同引受会社</w:t>
      </w:r>
      <w:r w:rsidR="006E21FF">
        <w:rPr>
          <w:rFonts w:ascii="ＭＳ ゴシック" w:eastAsia="ＭＳ ゴシック" w:hAnsi="ＭＳ ゴシック" w:hint="eastAsia"/>
          <w:b/>
          <w:sz w:val="24"/>
        </w:rPr>
        <w:t>選定</w:t>
      </w:r>
      <w:r w:rsidR="00D464A9" w:rsidRPr="008471A0">
        <w:rPr>
          <w:rFonts w:ascii="ＭＳ ゴシック" w:eastAsia="ＭＳ ゴシック" w:hAnsi="ＭＳ ゴシック" w:hint="eastAsia"/>
          <w:b/>
          <w:sz w:val="24"/>
        </w:rPr>
        <w:t>」</w:t>
      </w:r>
      <w:r w:rsidR="00026955" w:rsidRPr="008471A0">
        <w:rPr>
          <w:rFonts w:ascii="ＭＳ ゴシック" w:eastAsia="ＭＳ ゴシック" w:hAnsi="ＭＳ ゴシック" w:hint="eastAsia"/>
          <w:b/>
          <w:sz w:val="24"/>
        </w:rPr>
        <w:t>公募</w:t>
      </w:r>
    </w:p>
    <w:p w14:paraId="6F1F3E91" w14:textId="77777777" w:rsidR="00026955" w:rsidRPr="006E21FF" w:rsidRDefault="00026955" w:rsidP="00026955">
      <w:pPr>
        <w:snapToGrid w:val="0"/>
        <w:rPr>
          <w:sz w:val="22"/>
        </w:rPr>
      </w:pPr>
    </w:p>
    <w:p w14:paraId="6F1F3E92" w14:textId="77777777" w:rsidR="00026955" w:rsidRPr="004B7BF1" w:rsidRDefault="00026955" w:rsidP="00026955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応　募</w:t>
      </w:r>
      <w:r w:rsidRPr="004B7BF1">
        <w:rPr>
          <w:rFonts w:ascii="ＭＳ ゴシック" w:eastAsia="ＭＳ ゴシック" w:hAnsi="ＭＳ ゴシック" w:hint="eastAsia"/>
          <w:b/>
          <w:sz w:val="28"/>
        </w:rPr>
        <w:t xml:space="preserve">　申　込　書</w:t>
      </w:r>
    </w:p>
    <w:tbl>
      <w:tblPr>
        <w:tblpPr w:leftFromText="142" w:rightFromText="142" w:vertAnchor="text" w:horzAnchor="margin" w:tblpY="10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1"/>
        <w:gridCol w:w="6943"/>
      </w:tblGrid>
      <w:tr w:rsidR="000B7EDA" w:rsidRPr="00525780" w14:paraId="318046AE" w14:textId="77777777" w:rsidTr="000B7EDA">
        <w:trPr>
          <w:trHeight w:val="435"/>
        </w:trPr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9B1B52C" w14:textId="77777777" w:rsidR="000B7EDA" w:rsidRPr="002E3702" w:rsidRDefault="000B7EDA" w:rsidP="000B7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eastAsia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応　募　者</w:t>
            </w:r>
          </w:p>
        </w:tc>
      </w:tr>
      <w:tr w:rsidR="000B7EDA" w:rsidRPr="00525780" w14:paraId="274B1775" w14:textId="77777777" w:rsidTr="000B7EDA">
        <w:trPr>
          <w:trHeight w:val="567"/>
        </w:trPr>
        <w:tc>
          <w:tcPr>
            <w:tcW w:w="2271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4580E" w14:textId="77777777" w:rsidR="000B7EDA" w:rsidRPr="00722CC2" w:rsidRDefault="000B7EDA" w:rsidP="000B7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eastAsia="ＭＳ ゴシック" w:cs="ＭＳ ゴシック"/>
                <w:kern w:val="0"/>
                <w:szCs w:val="21"/>
              </w:rPr>
            </w:pPr>
            <w:r w:rsidRPr="00722CC2">
              <w:rPr>
                <w:rFonts w:eastAsia="ＭＳ ゴシック" w:cs="ＭＳ ゴシック" w:hint="eastAsia"/>
                <w:kern w:val="0"/>
                <w:szCs w:val="21"/>
              </w:rPr>
              <w:t>事業者名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A52D892" w14:textId="77777777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B7EDA" w:rsidRPr="00525780" w14:paraId="1EBD57C9" w14:textId="77777777" w:rsidTr="000B7EDA">
        <w:trPr>
          <w:trHeight w:val="567"/>
        </w:trPr>
        <w:tc>
          <w:tcPr>
            <w:tcW w:w="2271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06CFA2BF" w14:textId="77777777" w:rsidR="000B7EDA" w:rsidRPr="00722CC2" w:rsidRDefault="000B7EDA" w:rsidP="000B7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22CC2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代表者役職・氏名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6A3388D" w14:textId="1EC38D20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　　　　　　　　　　　　　　　　　　　　　　</w:t>
            </w:r>
          </w:p>
        </w:tc>
      </w:tr>
      <w:tr w:rsidR="000B7EDA" w:rsidRPr="00A91F17" w14:paraId="70E58F01" w14:textId="77777777" w:rsidTr="000B7EDA">
        <w:trPr>
          <w:trHeight w:val="680"/>
        </w:trPr>
        <w:tc>
          <w:tcPr>
            <w:tcW w:w="22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0DD7656" w14:textId="77777777" w:rsidR="000B7EDA" w:rsidRPr="00722CC2" w:rsidRDefault="000B7EDA" w:rsidP="000B7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22CC2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B11A38D" w14:textId="77777777" w:rsidR="000B7EDA" w:rsidRPr="00801F07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801F07">
              <w:rPr>
                <w:rFonts w:ascii="ＭＳ ゴシック" w:eastAsia="ＭＳ ゴシック" w:hAnsi="Times New Roman" w:hint="eastAsia"/>
                <w:kern w:val="0"/>
                <w:szCs w:val="21"/>
              </w:rPr>
              <w:t>〒</w:t>
            </w:r>
          </w:p>
          <w:p w14:paraId="5EBC17AF" w14:textId="77777777" w:rsidR="000B7EDA" w:rsidRPr="00801F07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B7EDA" w:rsidRPr="00525780" w14:paraId="31386E9D" w14:textId="77777777" w:rsidTr="000B7EDA">
        <w:trPr>
          <w:trHeight w:val="479"/>
        </w:trPr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31AC11ED" w14:textId="77777777" w:rsidR="000B7EDA" w:rsidRPr="00525780" w:rsidRDefault="000B7EDA" w:rsidP="000B7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連　絡　窓　口</w:t>
            </w:r>
          </w:p>
        </w:tc>
      </w:tr>
      <w:tr w:rsidR="000B7EDA" w:rsidRPr="00525780" w14:paraId="1BE64B28" w14:textId="77777777" w:rsidTr="000B7EDA">
        <w:trPr>
          <w:trHeight w:val="850"/>
        </w:trPr>
        <w:tc>
          <w:tcPr>
            <w:tcW w:w="22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85BBE" w14:textId="77777777" w:rsidR="000B7EDA" w:rsidRPr="00722CC2" w:rsidRDefault="000B7EDA" w:rsidP="000B7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22CC2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氏名（ふりがな）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EE478A4" w14:textId="3B940692" w:rsidR="000B7EDA" w:rsidRDefault="00F7410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FCAD1" wp14:editId="5CAC131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6040</wp:posOffset>
                      </wp:positionV>
                      <wp:extent cx="4400550" cy="0"/>
                      <wp:effectExtent l="12065" t="15875" r="1651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4E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45pt;margin-top:5.2pt;width:3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" strokeweight="1.25pt">
                      <v:stroke dashstyle="1 1" endcap="round"/>
                    </v:shape>
                  </w:pict>
                </mc:Fallback>
              </mc:AlternateContent>
            </w:r>
          </w:p>
          <w:p w14:paraId="5DF505A4" w14:textId="23B39626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B7EDA" w:rsidRPr="00525780" w14:paraId="694E4E3C" w14:textId="77777777" w:rsidTr="000B7EDA">
        <w:trPr>
          <w:trHeight w:val="567"/>
        </w:trPr>
        <w:tc>
          <w:tcPr>
            <w:tcW w:w="22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E0A8E" w14:textId="77777777" w:rsidR="000B7EDA" w:rsidRPr="00722CC2" w:rsidRDefault="000B7EDA" w:rsidP="000B7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22CC2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所属（部署名）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D47DF4D" w14:textId="77777777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B7EDA" w:rsidRPr="00525780" w14:paraId="68B0FB3A" w14:textId="77777777" w:rsidTr="000B7EDA">
        <w:trPr>
          <w:trHeight w:val="510"/>
        </w:trPr>
        <w:tc>
          <w:tcPr>
            <w:tcW w:w="22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C35A6" w14:textId="77777777" w:rsidR="000B7EDA" w:rsidRPr="00722CC2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22CC2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1432A0C" w14:textId="77777777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B7EDA" w:rsidRPr="00525780" w14:paraId="41A4150F" w14:textId="77777777" w:rsidTr="000B7EDA">
        <w:trPr>
          <w:trHeight w:val="510"/>
        </w:trPr>
        <w:tc>
          <w:tcPr>
            <w:tcW w:w="22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2DD59" w14:textId="77777777" w:rsidR="000B7EDA" w:rsidRPr="00722CC2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722CC2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B129425" w14:textId="77777777" w:rsidR="000B7EDA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eastAsia="ＭＳ ゴシック" w:cs="ＭＳ ゴシック"/>
                <w:color w:val="000000"/>
                <w:kern w:val="0"/>
                <w:szCs w:val="21"/>
              </w:rPr>
            </w:pPr>
            <w:r w:rsidRPr="00525780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  <w:p w14:paraId="22CA301A" w14:textId="77777777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B7EDA" w:rsidRPr="00525780" w14:paraId="1C1ED526" w14:textId="77777777" w:rsidTr="000B7EDA">
        <w:trPr>
          <w:trHeight w:val="567"/>
        </w:trPr>
        <w:tc>
          <w:tcPr>
            <w:tcW w:w="22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8C274" w14:textId="77777777" w:rsidR="000B7EDA" w:rsidRPr="00525780" w:rsidRDefault="000B7EDA" w:rsidP="000B7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525780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電話番号</w:t>
            </w:r>
          </w:p>
          <w:p w14:paraId="06D8CC76" w14:textId="77777777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525780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（代表・直通）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628890F" w14:textId="77777777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B7EDA" w:rsidRPr="00525780" w14:paraId="288E1E69" w14:textId="77777777" w:rsidTr="000B7EDA">
        <w:trPr>
          <w:trHeight w:val="510"/>
        </w:trPr>
        <w:tc>
          <w:tcPr>
            <w:tcW w:w="22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690EC3F" w14:textId="77777777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0C3F4AA" w14:textId="77777777" w:rsidR="000B7EDA" w:rsidRPr="00525780" w:rsidRDefault="000B7EDA" w:rsidP="000B7E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0B7EDA" w:rsidRPr="002E031D" w14:paraId="57BC0C3C" w14:textId="77777777" w:rsidTr="000B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6F317756" w14:textId="77777777" w:rsidR="000B7EDA" w:rsidRPr="002E031D" w:rsidRDefault="000B7EDA" w:rsidP="000B7ED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E031D">
              <w:rPr>
                <w:rFonts w:ascii="ＭＳ ゴシック" w:eastAsia="ＭＳ ゴシック" w:hAnsi="ＭＳ ゴシック" w:hint="eastAsia"/>
                <w:sz w:val="22"/>
              </w:rPr>
              <w:t>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E031D">
              <w:rPr>
                <w:rFonts w:ascii="ＭＳ ゴシック" w:eastAsia="ＭＳ ゴシック" w:hAnsi="ＭＳ ゴシック" w:hint="eastAsia"/>
                <w:sz w:val="22"/>
              </w:rPr>
              <w:t>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E031D">
              <w:rPr>
                <w:rFonts w:ascii="ＭＳ ゴシック" w:eastAsia="ＭＳ ゴシック" w:hAnsi="ＭＳ ゴシック" w:hint="eastAsia"/>
                <w:sz w:val="22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E031D">
              <w:rPr>
                <w:rFonts w:ascii="ＭＳ ゴシック" w:eastAsia="ＭＳ ゴシック" w:hAnsi="ＭＳ ゴシック" w:hint="eastAsia"/>
                <w:sz w:val="22"/>
              </w:rPr>
              <w:t>分（いずれかを〇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囲んでください</w:t>
            </w:r>
            <w:r w:rsidRPr="002E031D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0B7EDA" w:rsidRPr="002E031D" w14:paraId="5F3A1AF3" w14:textId="77777777" w:rsidTr="000B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921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E4C83" w14:textId="77777777" w:rsidR="000B7EDA" w:rsidRPr="00722CC2" w:rsidRDefault="000B7EDA" w:rsidP="000B7EDA">
            <w:pPr>
              <w:numPr>
                <w:ilvl w:val="0"/>
                <w:numId w:val="16"/>
              </w:num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22CC2">
              <w:rPr>
                <w:rFonts w:ascii="ＭＳ ゴシック" w:eastAsia="ＭＳ ゴシック" w:hAnsi="ＭＳ ゴシック" w:hint="eastAsia"/>
                <w:szCs w:val="21"/>
              </w:rPr>
              <w:t>幹事会社として応募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</w:t>
            </w:r>
            <w:r w:rsidRPr="00801F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　　　　　：　　　　　しない</w:t>
            </w:r>
          </w:p>
        </w:tc>
      </w:tr>
      <w:tr w:rsidR="000B7EDA" w:rsidRPr="002E031D" w14:paraId="274A5A48" w14:textId="77777777" w:rsidTr="000B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8C28E" w14:textId="77777777" w:rsidR="000B7EDA" w:rsidRDefault="000B7EDA" w:rsidP="000B7ED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2E031D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 幹事会社に落選した場合</w:t>
            </w:r>
          </w:p>
          <w:p w14:paraId="5DBC991A" w14:textId="77777777" w:rsidR="000B7EDA" w:rsidRPr="00722CC2" w:rsidRDefault="000B7EDA" w:rsidP="000B7EDA">
            <w:pPr>
              <w:snapToGrid w:val="0"/>
              <w:ind w:firstLineChars="400" w:firstLine="814"/>
              <w:rPr>
                <w:rFonts w:ascii="ＭＳ ゴシック" w:eastAsia="ＭＳ ゴシック" w:hAnsi="ＭＳ ゴシック"/>
                <w:szCs w:val="21"/>
              </w:rPr>
            </w:pPr>
            <w:r w:rsidRPr="00722CC2">
              <w:rPr>
                <w:rFonts w:ascii="ＭＳ ゴシック" w:eastAsia="ＭＳ ゴシック" w:hAnsi="ＭＳ ゴシック" w:hint="eastAsia"/>
                <w:szCs w:val="21"/>
              </w:rPr>
              <w:t>共同引受会社として参加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</w:t>
            </w:r>
            <w:r w:rsidRPr="00801F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　　　　　：　　　　　しない</w:t>
            </w:r>
          </w:p>
        </w:tc>
      </w:tr>
      <w:tr w:rsidR="000B7EDA" w:rsidRPr="002E031D" w14:paraId="187DF940" w14:textId="77777777" w:rsidTr="000B7E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63BD8" w14:textId="77777777" w:rsidR="000B7EDA" w:rsidRDefault="000B7EDA" w:rsidP="000B7EDA">
            <w:pPr>
              <w:numPr>
                <w:ilvl w:val="0"/>
                <w:numId w:val="16"/>
              </w:num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22CC2">
              <w:rPr>
                <w:rFonts w:ascii="ＭＳ ゴシック" w:eastAsia="ＭＳ ゴシック" w:hAnsi="ＭＳ ゴシック" w:hint="eastAsia"/>
                <w:szCs w:val="21"/>
              </w:rPr>
              <w:t>共同引受会社として応募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</w:t>
            </w:r>
            <w:r w:rsidRPr="007243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　　　　　：　　　　　しない</w:t>
            </w:r>
          </w:p>
          <w:p w14:paraId="54E2B671" w14:textId="15AB2E32" w:rsidR="000B7EDA" w:rsidRPr="007243A5" w:rsidRDefault="000B7EDA" w:rsidP="000B7EDA">
            <w:pPr>
              <w:snapToGrid w:val="0"/>
              <w:ind w:firstLineChars="350" w:firstLine="7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幹事会社には応募しない)　</w:t>
            </w:r>
            <w:r w:rsidRPr="007243A5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</w:tc>
      </w:tr>
    </w:tbl>
    <w:p w14:paraId="6F1F3E93" w14:textId="77777777" w:rsidR="00026955" w:rsidRDefault="00026955" w:rsidP="00026955">
      <w:pPr>
        <w:snapToGrid w:val="0"/>
        <w:rPr>
          <w:sz w:val="22"/>
        </w:rPr>
      </w:pPr>
    </w:p>
    <w:p w14:paraId="6F1F3EC3" w14:textId="4F09B507" w:rsidR="009B73FA" w:rsidRPr="00D666A7" w:rsidRDefault="009B73FA" w:rsidP="004D23F0">
      <w:pPr>
        <w:snapToGrid w:val="0"/>
        <w:rPr>
          <w:strike/>
          <w:sz w:val="22"/>
        </w:rPr>
      </w:pPr>
    </w:p>
    <w:sectPr w:rsidR="009B73FA" w:rsidRPr="00D666A7" w:rsidSect="008471A0">
      <w:pgSz w:w="11906" w:h="16838" w:code="9"/>
      <w:pgMar w:top="1474" w:right="1474" w:bottom="1474" w:left="1474" w:header="851" w:footer="992" w:gutter="0"/>
      <w:pgNumType w:fmt="numberInDash" w:start="1"/>
      <w:cols w:space="425"/>
      <w:docGrid w:type="linesAndChars" w:linePitch="315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B42AC" w14:textId="77777777" w:rsidR="00CF3A2A" w:rsidRDefault="00CF3A2A">
      <w:r>
        <w:separator/>
      </w:r>
    </w:p>
  </w:endnote>
  <w:endnote w:type="continuationSeparator" w:id="0">
    <w:p w14:paraId="392C5921" w14:textId="77777777" w:rsidR="00CF3A2A" w:rsidRDefault="00CF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A6A7F" w14:textId="77777777" w:rsidR="00CF3A2A" w:rsidRDefault="00CF3A2A">
      <w:r>
        <w:separator/>
      </w:r>
    </w:p>
  </w:footnote>
  <w:footnote w:type="continuationSeparator" w:id="0">
    <w:p w14:paraId="42B0FC13" w14:textId="77777777" w:rsidR="00CF3A2A" w:rsidRDefault="00CF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9860CA"/>
    <w:multiLevelType w:val="hybridMultilevel"/>
    <w:tmpl w:val="8C40D71C"/>
    <w:lvl w:ilvl="0" w:tplc="9F2AB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1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2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7472063A"/>
    <w:multiLevelType w:val="hybridMultilevel"/>
    <w:tmpl w:val="C164BAE0"/>
    <w:lvl w:ilvl="0" w:tplc="C16CE4FA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 w16cid:durableId="1565725610">
    <w:abstractNumId w:val="13"/>
  </w:num>
  <w:num w:numId="2" w16cid:durableId="1418290168">
    <w:abstractNumId w:val="11"/>
  </w:num>
  <w:num w:numId="3" w16cid:durableId="717163818">
    <w:abstractNumId w:val="10"/>
  </w:num>
  <w:num w:numId="4" w16cid:durableId="1441872839">
    <w:abstractNumId w:val="9"/>
  </w:num>
  <w:num w:numId="5" w16cid:durableId="1216694595">
    <w:abstractNumId w:val="4"/>
  </w:num>
  <w:num w:numId="6" w16cid:durableId="773742509">
    <w:abstractNumId w:val="5"/>
  </w:num>
  <w:num w:numId="7" w16cid:durableId="1424376759">
    <w:abstractNumId w:val="3"/>
  </w:num>
  <w:num w:numId="8" w16cid:durableId="82848040">
    <w:abstractNumId w:val="0"/>
  </w:num>
  <w:num w:numId="9" w16cid:durableId="1833255293">
    <w:abstractNumId w:val="1"/>
  </w:num>
  <w:num w:numId="10" w16cid:durableId="605845694">
    <w:abstractNumId w:val="12"/>
  </w:num>
  <w:num w:numId="11" w16cid:durableId="1952977360">
    <w:abstractNumId w:val="8"/>
  </w:num>
  <w:num w:numId="12" w16cid:durableId="1339381605">
    <w:abstractNumId w:val="2"/>
  </w:num>
  <w:num w:numId="13" w16cid:durableId="778765672">
    <w:abstractNumId w:val="15"/>
  </w:num>
  <w:num w:numId="14" w16cid:durableId="1180510698">
    <w:abstractNumId w:val="6"/>
  </w:num>
  <w:num w:numId="15" w16cid:durableId="1332635609">
    <w:abstractNumId w:val="7"/>
  </w:num>
  <w:num w:numId="16" w16cid:durableId="77217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1CB4"/>
    <w:rsid w:val="00026955"/>
    <w:rsid w:val="0003103D"/>
    <w:rsid w:val="000470F0"/>
    <w:rsid w:val="00083F5A"/>
    <w:rsid w:val="00096DA2"/>
    <w:rsid w:val="000A284F"/>
    <w:rsid w:val="000A3CF4"/>
    <w:rsid w:val="000B7EDA"/>
    <w:rsid w:val="000C7FE4"/>
    <w:rsid w:val="000E54B1"/>
    <w:rsid w:val="000E6E02"/>
    <w:rsid w:val="001152C2"/>
    <w:rsid w:val="00131E3E"/>
    <w:rsid w:val="001405B7"/>
    <w:rsid w:val="00145FE0"/>
    <w:rsid w:val="0014620A"/>
    <w:rsid w:val="00155A8D"/>
    <w:rsid w:val="001A42C8"/>
    <w:rsid w:val="001C270E"/>
    <w:rsid w:val="001C3175"/>
    <w:rsid w:val="001C3A98"/>
    <w:rsid w:val="001D0B7B"/>
    <w:rsid w:val="001D12E5"/>
    <w:rsid w:val="001F630E"/>
    <w:rsid w:val="001F6CCE"/>
    <w:rsid w:val="00206A42"/>
    <w:rsid w:val="00242447"/>
    <w:rsid w:val="002560DD"/>
    <w:rsid w:val="0026226C"/>
    <w:rsid w:val="002646E6"/>
    <w:rsid w:val="00264CFC"/>
    <w:rsid w:val="002650BE"/>
    <w:rsid w:val="00271A02"/>
    <w:rsid w:val="00271CD8"/>
    <w:rsid w:val="002730DB"/>
    <w:rsid w:val="002858DB"/>
    <w:rsid w:val="002A3088"/>
    <w:rsid w:val="002B1A9F"/>
    <w:rsid w:val="002B4B94"/>
    <w:rsid w:val="002C7AB4"/>
    <w:rsid w:val="002D731E"/>
    <w:rsid w:val="002E031D"/>
    <w:rsid w:val="002E3425"/>
    <w:rsid w:val="002E4984"/>
    <w:rsid w:val="002E4CF7"/>
    <w:rsid w:val="002E6D6D"/>
    <w:rsid w:val="002F1171"/>
    <w:rsid w:val="002F1DAC"/>
    <w:rsid w:val="002F58F1"/>
    <w:rsid w:val="00300C4B"/>
    <w:rsid w:val="00317EC7"/>
    <w:rsid w:val="00321D12"/>
    <w:rsid w:val="00322D61"/>
    <w:rsid w:val="00327868"/>
    <w:rsid w:val="0033137E"/>
    <w:rsid w:val="00336CD0"/>
    <w:rsid w:val="00337188"/>
    <w:rsid w:val="00343497"/>
    <w:rsid w:val="003667F9"/>
    <w:rsid w:val="00396903"/>
    <w:rsid w:val="003A02C9"/>
    <w:rsid w:val="003A3999"/>
    <w:rsid w:val="003B2EC7"/>
    <w:rsid w:val="003C6AA5"/>
    <w:rsid w:val="003D5519"/>
    <w:rsid w:val="003F4ADE"/>
    <w:rsid w:val="003F6F64"/>
    <w:rsid w:val="0040113A"/>
    <w:rsid w:val="00416B7B"/>
    <w:rsid w:val="0042030A"/>
    <w:rsid w:val="00420A2E"/>
    <w:rsid w:val="0044129C"/>
    <w:rsid w:val="00450E25"/>
    <w:rsid w:val="00455530"/>
    <w:rsid w:val="00457A3C"/>
    <w:rsid w:val="00465AC7"/>
    <w:rsid w:val="004804BA"/>
    <w:rsid w:val="00481006"/>
    <w:rsid w:val="004846E8"/>
    <w:rsid w:val="00485E79"/>
    <w:rsid w:val="004943CE"/>
    <w:rsid w:val="004A0D00"/>
    <w:rsid w:val="004C55E9"/>
    <w:rsid w:val="004C5850"/>
    <w:rsid w:val="004D23F0"/>
    <w:rsid w:val="004D256E"/>
    <w:rsid w:val="004E0E0D"/>
    <w:rsid w:val="004E5888"/>
    <w:rsid w:val="004F0299"/>
    <w:rsid w:val="004F0B4D"/>
    <w:rsid w:val="00507264"/>
    <w:rsid w:val="00524A09"/>
    <w:rsid w:val="00525E81"/>
    <w:rsid w:val="005507C6"/>
    <w:rsid w:val="00576920"/>
    <w:rsid w:val="00587E68"/>
    <w:rsid w:val="0059667D"/>
    <w:rsid w:val="005B1CC6"/>
    <w:rsid w:val="005C4FBE"/>
    <w:rsid w:val="005D615F"/>
    <w:rsid w:val="005E13E9"/>
    <w:rsid w:val="005E5642"/>
    <w:rsid w:val="005F31BA"/>
    <w:rsid w:val="005F5426"/>
    <w:rsid w:val="005F72C3"/>
    <w:rsid w:val="00606C00"/>
    <w:rsid w:val="006139DF"/>
    <w:rsid w:val="00613A84"/>
    <w:rsid w:val="00645A67"/>
    <w:rsid w:val="00647DCE"/>
    <w:rsid w:val="00663952"/>
    <w:rsid w:val="00667307"/>
    <w:rsid w:val="00683B29"/>
    <w:rsid w:val="00686DD4"/>
    <w:rsid w:val="006A0808"/>
    <w:rsid w:val="006A4A59"/>
    <w:rsid w:val="006A728A"/>
    <w:rsid w:val="006A7FE8"/>
    <w:rsid w:val="006C38A3"/>
    <w:rsid w:val="006C7090"/>
    <w:rsid w:val="006C7764"/>
    <w:rsid w:val="006D2229"/>
    <w:rsid w:val="006E21FF"/>
    <w:rsid w:val="006E2B28"/>
    <w:rsid w:val="006E5DE5"/>
    <w:rsid w:val="006F3C69"/>
    <w:rsid w:val="00714D1F"/>
    <w:rsid w:val="00720087"/>
    <w:rsid w:val="00722CC2"/>
    <w:rsid w:val="007243A5"/>
    <w:rsid w:val="00734CAC"/>
    <w:rsid w:val="007376E4"/>
    <w:rsid w:val="00752477"/>
    <w:rsid w:val="00754761"/>
    <w:rsid w:val="007556CF"/>
    <w:rsid w:val="0077088B"/>
    <w:rsid w:val="00785A1B"/>
    <w:rsid w:val="00787FE4"/>
    <w:rsid w:val="00790BF9"/>
    <w:rsid w:val="00795248"/>
    <w:rsid w:val="007A4BB6"/>
    <w:rsid w:val="007A58C4"/>
    <w:rsid w:val="007B107F"/>
    <w:rsid w:val="007B1DB4"/>
    <w:rsid w:val="007F7810"/>
    <w:rsid w:val="00801F07"/>
    <w:rsid w:val="008140F1"/>
    <w:rsid w:val="00824C3D"/>
    <w:rsid w:val="00826F31"/>
    <w:rsid w:val="008375AF"/>
    <w:rsid w:val="008471A0"/>
    <w:rsid w:val="00861E47"/>
    <w:rsid w:val="00870788"/>
    <w:rsid w:val="00874F5B"/>
    <w:rsid w:val="0087513F"/>
    <w:rsid w:val="008806F5"/>
    <w:rsid w:val="008811F5"/>
    <w:rsid w:val="0088231C"/>
    <w:rsid w:val="00882669"/>
    <w:rsid w:val="00890004"/>
    <w:rsid w:val="00895562"/>
    <w:rsid w:val="008966DC"/>
    <w:rsid w:val="008968AE"/>
    <w:rsid w:val="00897903"/>
    <w:rsid w:val="008A31CA"/>
    <w:rsid w:val="008A7E73"/>
    <w:rsid w:val="008B1865"/>
    <w:rsid w:val="008C3399"/>
    <w:rsid w:val="008C7B54"/>
    <w:rsid w:val="008D2766"/>
    <w:rsid w:val="008D6C15"/>
    <w:rsid w:val="008E1A2D"/>
    <w:rsid w:val="008E74EC"/>
    <w:rsid w:val="008F040E"/>
    <w:rsid w:val="00901B5C"/>
    <w:rsid w:val="00913083"/>
    <w:rsid w:val="00915453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B73FA"/>
    <w:rsid w:val="009C08E7"/>
    <w:rsid w:val="009C6D45"/>
    <w:rsid w:val="009D4748"/>
    <w:rsid w:val="009D54CC"/>
    <w:rsid w:val="009D7B00"/>
    <w:rsid w:val="009F1D91"/>
    <w:rsid w:val="00A17931"/>
    <w:rsid w:val="00A234E3"/>
    <w:rsid w:val="00A26A4C"/>
    <w:rsid w:val="00A32232"/>
    <w:rsid w:val="00A403A3"/>
    <w:rsid w:val="00A75DE6"/>
    <w:rsid w:val="00A81E03"/>
    <w:rsid w:val="00A827AF"/>
    <w:rsid w:val="00A82E87"/>
    <w:rsid w:val="00AA37BC"/>
    <w:rsid w:val="00AA76F5"/>
    <w:rsid w:val="00AB6723"/>
    <w:rsid w:val="00AB673E"/>
    <w:rsid w:val="00AC405D"/>
    <w:rsid w:val="00AD79E9"/>
    <w:rsid w:val="00AD7B35"/>
    <w:rsid w:val="00AE1C1E"/>
    <w:rsid w:val="00AE30F2"/>
    <w:rsid w:val="00AE450C"/>
    <w:rsid w:val="00AF476A"/>
    <w:rsid w:val="00AF6122"/>
    <w:rsid w:val="00B0625B"/>
    <w:rsid w:val="00B07841"/>
    <w:rsid w:val="00B161E3"/>
    <w:rsid w:val="00B21AAC"/>
    <w:rsid w:val="00B32C73"/>
    <w:rsid w:val="00B455A3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00325"/>
    <w:rsid w:val="00C04516"/>
    <w:rsid w:val="00C04696"/>
    <w:rsid w:val="00C20A03"/>
    <w:rsid w:val="00C23198"/>
    <w:rsid w:val="00C24434"/>
    <w:rsid w:val="00C30AE6"/>
    <w:rsid w:val="00C338D3"/>
    <w:rsid w:val="00C37133"/>
    <w:rsid w:val="00C37B5C"/>
    <w:rsid w:val="00C5434D"/>
    <w:rsid w:val="00C54505"/>
    <w:rsid w:val="00C70581"/>
    <w:rsid w:val="00C83CAC"/>
    <w:rsid w:val="00CA07D1"/>
    <w:rsid w:val="00CB0F18"/>
    <w:rsid w:val="00CD641A"/>
    <w:rsid w:val="00CE6EBB"/>
    <w:rsid w:val="00CF3A2A"/>
    <w:rsid w:val="00CF4FEE"/>
    <w:rsid w:val="00CF74E6"/>
    <w:rsid w:val="00D052C7"/>
    <w:rsid w:val="00D05990"/>
    <w:rsid w:val="00D1217F"/>
    <w:rsid w:val="00D130F0"/>
    <w:rsid w:val="00D23B63"/>
    <w:rsid w:val="00D36650"/>
    <w:rsid w:val="00D44BF8"/>
    <w:rsid w:val="00D464A9"/>
    <w:rsid w:val="00D52DA8"/>
    <w:rsid w:val="00D53F87"/>
    <w:rsid w:val="00D666A7"/>
    <w:rsid w:val="00D76647"/>
    <w:rsid w:val="00D76C7E"/>
    <w:rsid w:val="00DB74CD"/>
    <w:rsid w:val="00DD10BB"/>
    <w:rsid w:val="00DD131B"/>
    <w:rsid w:val="00DD6AD7"/>
    <w:rsid w:val="00DF2500"/>
    <w:rsid w:val="00DF41C9"/>
    <w:rsid w:val="00DF75A1"/>
    <w:rsid w:val="00E05F94"/>
    <w:rsid w:val="00E17923"/>
    <w:rsid w:val="00E36A25"/>
    <w:rsid w:val="00E4142D"/>
    <w:rsid w:val="00E41510"/>
    <w:rsid w:val="00E60E67"/>
    <w:rsid w:val="00E61B71"/>
    <w:rsid w:val="00E81051"/>
    <w:rsid w:val="00EA4218"/>
    <w:rsid w:val="00EB080A"/>
    <w:rsid w:val="00EB3796"/>
    <w:rsid w:val="00EB6CC7"/>
    <w:rsid w:val="00ED25B9"/>
    <w:rsid w:val="00ED2780"/>
    <w:rsid w:val="00EF6F42"/>
    <w:rsid w:val="00F13CA4"/>
    <w:rsid w:val="00F23C29"/>
    <w:rsid w:val="00F248AD"/>
    <w:rsid w:val="00F37A40"/>
    <w:rsid w:val="00F51157"/>
    <w:rsid w:val="00F55982"/>
    <w:rsid w:val="00F67250"/>
    <w:rsid w:val="00F71481"/>
    <w:rsid w:val="00F7410A"/>
    <w:rsid w:val="00F804F2"/>
    <w:rsid w:val="00F979EA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F3E87"/>
  <w15:chartTrackingRefBased/>
  <w15:docId w15:val="{5733FB82-703C-41FD-8B24-F4468249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basedOn w:val="a0"/>
    <w:rsid w:val="00B0625B"/>
    <w:rPr>
      <w:sz w:val="18"/>
      <w:szCs w:val="18"/>
    </w:rPr>
  </w:style>
  <w:style w:type="paragraph" w:styleId="ae">
    <w:name w:val="annotation text"/>
    <w:basedOn w:val="a"/>
    <w:link w:val="af"/>
    <w:rsid w:val="00B0625B"/>
    <w:pPr>
      <w:jc w:val="left"/>
    </w:pPr>
  </w:style>
  <w:style w:type="character" w:customStyle="1" w:styleId="af">
    <w:name w:val="コメント文字列 (文字)"/>
    <w:basedOn w:val="a0"/>
    <w:link w:val="ae"/>
    <w:rsid w:val="00B0625B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0625B"/>
    <w:rPr>
      <w:b/>
      <w:bCs/>
    </w:rPr>
  </w:style>
  <w:style w:type="character" w:customStyle="1" w:styleId="af1">
    <w:name w:val="コメント内容 (文字)"/>
    <w:basedOn w:val="af"/>
    <w:link w:val="af0"/>
    <w:rsid w:val="00B0625B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779cd9-ddc1-4759-b916-74d447c336a4">
      <Terms xmlns="http://schemas.microsoft.com/office/infopath/2007/PartnerControls"/>
    </lcf76f155ced4ddcb4097134ff3c332f>
    <TaxCatchAll xmlns="cbb1ec9c-b335-49e3-ae91-17cc08d5d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60E79D02928F48B6BB6C3E9EBC0F27" ma:contentTypeVersion="15" ma:contentTypeDescription="新しいドキュメントを作成します。" ma:contentTypeScope="" ma:versionID="8a95ed726c33cd8c4d12175d1ad1d31b">
  <xsd:schema xmlns:xsd="http://www.w3.org/2001/XMLSchema" xmlns:xs="http://www.w3.org/2001/XMLSchema" xmlns:p="http://schemas.microsoft.com/office/2006/metadata/properties" xmlns:ns2="67779cd9-ddc1-4759-b916-74d447c336a4" xmlns:ns3="cbb1ec9c-b335-49e3-ae91-17cc08d5d9dc" targetNamespace="http://schemas.microsoft.com/office/2006/metadata/properties" ma:root="true" ma:fieldsID="2dc235be8524a6176ec2e3d585eab8f7" ns2:_="" ns3:_="">
    <xsd:import namespace="67779cd9-ddc1-4759-b916-74d447c336a4"/>
    <xsd:import namespace="cbb1ec9c-b335-49e3-ae91-17cc08d5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9cd9-ddc1-4759-b916-74d447c33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8ceb641f-9695-4229-b590-dbd2d6a000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ec9c-b335-49e3-ae91-17cc08d5d9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92d7a0-23bf-4a99-a66d-27f4e444cab1}" ma:internalName="TaxCatchAll" ma:showField="CatchAllData" ma:web="cbb1ec9c-b335-49e3-ae91-17cc08d5d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A4638-0D71-47B2-BAF5-E7268A3D846D}">
  <ds:schemaRefs>
    <ds:schemaRef ds:uri="http://schemas.microsoft.com/office/2006/metadata/properties"/>
    <ds:schemaRef ds:uri="http://schemas.microsoft.com/office/infopath/2007/PartnerControls"/>
    <ds:schemaRef ds:uri="67779cd9-ddc1-4759-b916-74d447c336a4"/>
    <ds:schemaRef ds:uri="cbb1ec9c-b335-49e3-ae91-17cc08d5d9dc"/>
  </ds:schemaRefs>
</ds:datastoreItem>
</file>

<file path=customXml/itemProps2.xml><?xml version="1.0" encoding="utf-8"?>
<ds:datastoreItem xmlns:ds="http://schemas.openxmlformats.org/officeDocument/2006/customXml" ds:itemID="{9AACDE46-FC91-4D3E-BA24-0B4243FD3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79cd9-ddc1-4759-b916-74d447c336a4"/>
    <ds:schemaRef ds:uri="cbb1ec9c-b335-49e3-ae91-17cc08d5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BA365-A79E-4CE2-8B9A-159E38AEB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17F66-F3E2-4740-A27F-5D20F1DC0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1</Lines>
  <LinksUpToDate>false</LinksUpToDate>
  <Paragraphs>1</Paragraphs>
  <ScaleCrop>false</ScaleCrop>
  <CharactersWithSpaces>468</CharactersWithSpaces>
  <SharedDoc>false</SharedDoc>
  <HyperlinksChanged>false</HyperlinksChanged>
  <AppVersion>16.0000</AppVersion>
  <Characters>217</Characters>
  <Pages>1</Pages>
  <DocSecurity>0</DocSecurity>
  <Words>25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gu</dc:creator>
  <dcterms:modified xsi:type="dcterms:W3CDTF">2024-08-21T10:09:00Z</dcterms:modified>
  <cp:keywords/>
  <dc:subject/>
  <dc:title>企画提案書作成要領</dc:title>
  <cp:lastPrinted>2023-05-10T04:25:00Z</cp:lastPrinted>
  <cp:lastModifiedBy>旭　謙之郎 -Asahi Kenshirou-</cp:lastModifiedBy>
  <dcterms:created xsi:type="dcterms:W3CDTF">2023-05-10T06:43:00Z</dcterms:creat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61130709E8F40B44052D3668BE388</vt:lpwstr>
  </property>
  <property fmtid="{D5CDD505-2E9C-101B-9397-08002B2CF9AE}" pid="3" name="MediaServiceImageTags">
    <vt:lpwstr/>
  </property>
</Properties>
</file>